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E0" w:rsidRDefault="004663E0" w:rsidP="0046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урока с элементами формирующего оценивания </w:t>
      </w:r>
    </w:p>
    <w:p w:rsidR="004663E0" w:rsidRPr="004663E0" w:rsidRDefault="004663E0" w:rsidP="0046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3E0">
        <w:rPr>
          <w:rFonts w:ascii="Times New Roman" w:hAnsi="Times New Roman" w:cs="Times New Roman"/>
          <w:sz w:val="24"/>
          <w:szCs w:val="24"/>
        </w:rPr>
        <w:t>Пилипей</w:t>
      </w:r>
      <w:proofErr w:type="spellEnd"/>
      <w:r w:rsidRPr="004663E0">
        <w:rPr>
          <w:rFonts w:ascii="Times New Roman" w:hAnsi="Times New Roman" w:cs="Times New Roman"/>
          <w:sz w:val="24"/>
          <w:szCs w:val="24"/>
        </w:rPr>
        <w:t xml:space="preserve"> С.П.</w:t>
      </w:r>
      <w:r>
        <w:rPr>
          <w:rFonts w:ascii="Times New Roman" w:hAnsi="Times New Roman" w:cs="Times New Roman"/>
          <w:sz w:val="24"/>
          <w:szCs w:val="24"/>
        </w:rPr>
        <w:t xml:space="preserve">, учитель русского языка, </w:t>
      </w:r>
      <w:proofErr w:type="spellStart"/>
      <w:r w:rsidR="00B06C26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="00B06C26">
        <w:rPr>
          <w:rFonts w:ascii="Times New Roman" w:hAnsi="Times New Roman" w:cs="Times New Roman"/>
          <w:sz w:val="24"/>
          <w:szCs w:val="24"/>
        </w:rPr>
        <w:t xml:space="preserve"> А.И.,  </w:t>
      </w:r>
      <w:bookmarkStart w:id="0" w:name="_GoBack"/>
      <w:bookmarkEnd w:id="0"/>
      <w:r w:rsidRPr="004663E0">
        <w:rPr>
          <w:rFonts w:ascii="Times New Roman" w:hAnsi="Times New Roman" w:cs="Times New Roman"/>
          <w:sz w:val="24"/>
          <w:szCs w:val="24"/>
        </w:rPr>
        <w:t>Цыганова О.В.</w:t>
      </w:r>
    </w:p>
    <w:p w:rsidR="004663E0" w:rsidRDefault="004663E0" w:rsidP="0046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27D" w:rsidRPr="004663E0" w:rsidRDefault="0025627D" w:rsidP="0046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: «Понятие о сложноподчиненном предложении»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Тип урока: урок открытия новых знаний, обретения новых умений и навыков</w:t>
      </w:r>
    </w:p>
    <w:p w:rsidR="0025627D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25627D"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: понятия о сложноподчиненном предложении;</w:t>
      </w:r>
      <w:r w:rsidR="00295B4A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уктуре СПП;</w:t>
      </w:r>
    </w:p>
    <w:p w:rsidR="00295B4A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295B4A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а) умение видеть подчинительные союзы и опознавать их;</w:t>
      </w:r>
    </w:p>
    <w:p w:rsidR="00295B4A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б) выделять главное и зависимое предложение (придаточное);</w:t>
      </w:r>
    </w:p>
    <w:p w:rsidR="00295B4A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в) отработка умения выделять грамматические основы;</w:t>
      </w:r>
    </w:p>
    <w:p w:rsidR="0025627D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схемы СПП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95B4A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д) развивать умение находить СПП в тексте;</w:t>
      </w:r>
    </w:p>
    <w:p w:rsidR="0025627D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е) умение оценить себя и своего товарища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1) владение всеми видами речевой деятельности: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онимание информации устного и письменного сообщения;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ладение разными видами чтения;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пособность извлекать информацию из различных источнико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ловарем);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владение приемами отбора и систематизации материала на определенную тему; умение вести самостоятельный поиск информации, ее анализ и отбо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р(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СПП среди других видов предложений.)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пособность свободно, правильно излагать свои мысли в устной и письменной форме;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</w:t>
      </w:r>
      <w:r w:rsidR="008E178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8E178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="008E178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</w:t>
      </w:r>
      <w:proofErr w:type="gramStart"/>
      <w:r w:rsidR="008E178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коммуникативно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-ц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аточный материал: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 карточки с текстами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имое оборудование: 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, проектор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тивный материал:</w:t>
      </w:r>
      <w:r w:rsidR="008E178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зентац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: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Мотивация к учебной деятельности. Мобилизац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 Добрый день, дорогие ребята. Я очень ра</w:t>
      </w:r>
      <w:r w:rsidR="008E178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вновь видеть вас! 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Дома вы должны были выучить слова и найти их значение. Для чего вы это делали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Чтобы правильно писать слова и использовать их в своей речи, не нарушая орфографических и речевых норм русского языка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Сейчас мы напишем небольшой словарный диктант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луэт, искусственный, наотмашь, территория, аттестат, компромисс, стационар, инициатива, сувенир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перь поменяйтесь тетрадями с соседом по парте. </w:t>
      </w:r>
      <w:r w:rsidRPr="004663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проверка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е друг друга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-оценка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1 ошибка-4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2 ошибки-3.</w:t>
      </w:r>
    </w:p>
    <w:p w:rsidR="0025627D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скажите</w:t>
      </w:r>
      <w:proofErr w:type="gramStart"/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обозначает слово компромисс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 разрешение некой конфликтной ситуации путём взаимных уступок; уступка ради достижения какой-либо цели.</w:t>
      </w:r>
    </w:p>
    <w:p w:rsidR="0025627D" w:rsidRPr="004663E0" w:rsidRDefault="00BD0527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енный?</w:t>
      </w:r>
    </w:p>
    <w:p w:rsidR="0025627D" w:rsidRPr="004663E0" w:rsidRDefault="00BD0527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:С</w:t>
      </w:r>
      <w:proofErr w:type="gramEnd"/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ный руками человека,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неестественный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ель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Где мы можем встретить то, что создано руками человека? Инициатива?</w:t>
      </w:r>
    </w:p>
    <w:p w:rsidR="0025627D" w:rsidRPr="004663E0" w:rsidRDefault="00BD0527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 П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е человеком самостоятельного решения, форма проявления его общественной активности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думаете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 ли в современном мире быть инициативным человеком? Молодцы! А сейчас я попрошу вас прочитать только начальные буквы слов</w:t>
      </w:r>
      <w:proofErr w:type="gramStart"/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мы записали.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Что у вас получилось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Синтаксис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А что изучает синтаксис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Словосочетания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и текст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Какие виды предложений вам известны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Простые и сложны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А какими бывают сложные предложения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Союзными, бессоюзными. Союзные делятся на ССП и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 Актуализация и фиксирование индивидуального затруднения</w:t>
      </w:r>
      <w:r w:rsidR="00295B4A"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5B4A"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Совершенно верно! А теперь сравним 2 предложения. Какое из этих предложений не вызовет у вас затруднений при синтаксическом разборе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Перво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Почему?</w:t>
      </w:r>
    </w:p>
    <w:p w:rsidR="0025627D" w:rsidRPr="004663E0" w:rsidRDefault="00295B4A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Так как мы знаем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 какому виду оно относится. Это сложносочиненное предложение. Его особенности нам хорошо известны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А второе предложение? Знаем ли мы его особенности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Нет. Это сложноподчиненное предложение. И мы этот вид еще не изучали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Так какова же тема нашего сегодняшнего урока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Сложноподчиненное предложени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Запишем тему нашего урока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нятие о сложноподчиненном предложении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СПП)»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</w:t>
      </w:r>
      <w:r w:rsidR="00295B4A"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явление места и причины затруднения. Целеполагани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Так что же именно вызывает у вас затруднение? А какие цели поставим перед собой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: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онятие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-узнать о строении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-узнать правила постановки знаков препинания в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Хорошо. Запомните цели, которые вы поставили перед собой. Для начала вспомним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знаем о словосочетании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Состоит из двух и более слов. Есть главное и зависимое слово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</w:t>
      </w:r>
      <w:proofErr w:type="spell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spellEnd"/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 думаете, что общего у словосочетания и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У СПП тоже есть зависимая часть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Верно. В СПП зависимая часть называется придаточной. Давайте откроем учебники на с. 52 и прочитаем, что же такое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откроем наши справочники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шем определение, пример и схему предложения. Обратите внимание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главное предложение на схеме обозначается квадратными скобками, а зависимое –круглыми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трудность у вас может возникнуть при работе с предложениями. С каким видом предложений мы можем спутать СПП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СС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. Верно. И ССП и СПП имеют более одной грамматической основы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е различать данные предложения? В чем их основные отличия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: Предложения в СПП присоединяются 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одчинительных союзов и союзных слов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Мы с вами говорили, что в ССП предложения равноправны между собой. А в СПП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Неравноправны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А что мы можем сказать о правилах постановки знаков препинания в СПП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Придаточное предложение отделяется запятой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IV. </w:t>
      </w: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ичное закрепление нового знания во внешней речи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Итак, какой цели из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х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и мы достигли на данном этапе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:М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ы узнали особенности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итель: 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 особенности вы видите на экране в виде презентации, сделанной вашим одноклассником.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 следующий шаг нашей познавательной деятельности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Необходимо закрепить знание правила и умения применять его на практик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Полностью с вами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а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. А для чего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по –</w:t>
      </w:r>
      <w:r w:rsidR="008E6AE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му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, мы используем с вами в нашей речи СПП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Чтобы выразить сложную мысль, сообщить дополнительную информацию,</w:t>
      </w:r>
      <w:r w:rsidR="00BD0527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делать нашу речь более яркой.</w:t>
      </w:r>
    </w:p>
    <w:p w:rsidR="001D4E7A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Чтобы убедиться в этом, предлагаю вам поработать с текстом. На ваших столах лежат карточки с текстом</w:t>
      </w:r>
      <w:proofErr w:type="gramStart"/>
      <w:r w:rsidR="00AF4851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тором все предложения пронумерованы. Этот же текст вы видите на слайде. Давайте </w:t>
      </w:r>
      <w:r w:rsidR="001D4E7A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ем этот текст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А теперь я попрошу вас выписать номера предложений, которые, по-</w:t>
      </w:r>
      <w:r w:rsidR="00AF4851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му мнению, можно отнести к СПП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1,3,4,6,7,9,12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По каким признакам вы выделили эти предложения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: Наличие более одной грамматической основы, есть главное и придаточное предложения, придаточное присоединяется </w:t>
      </w:r>
      <w:r w:rsidR="009372F2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подчинительных союзов или союзных слов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А теперь найдите и выпишите предложение, в котором 2 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х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:П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е № 4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Верно. Давайте начертим схему данного предложен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дин ученик на доске, остальные в тетради).</w:t>
      </w:r>
    </w:p>
    <w:p w:rsidR="005C2521" w:rsidRPr="004663E0" w:rsidRDefault="005C2521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27D" w:rsidRPr="004663E0" w:rsidRDefault="00A44182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Самооценка знаний по теме.</w:t>
      </w:r>
    </w:p>
    <w:p w:rsidR="00283C15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Итак, вы</w:t>
      </w:r>
      <w:r w:rsidR="00A44182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е узнали</w:t>
      </w:r>
      <w:r w:rsidR="00A44182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торили о СПП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. Вы уверены в своих умениях?</w:t>
      </w:r>
      <w:r w:rsidR="009372F2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произведем самооценку знаний и умений по этой теме.</w:t>
      </w:r>
      <w:r w:rsidR="00283C15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кране  таблица с основными умениями по теме СПП. Перепишите ее себе в тетрадь и заполни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C2521" w:rsidRPr="004663E0" w:rsidTr="005C2521">
        <w:tc>
          <w:tcPr>
            <w:tcW w:w="3190" w:type="dxa"/>
          </w:tcPr>
          <w:p w:rsidR="005C2521" w:rsidRPr="004663E0" w:rsidRDefault="00FB48EF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знания, умения.</w:t>
            </w:r>
          </w:p>
        </w:tc>
        <w:tc>
          <w:tcPr>
            <w:tcW w:w="3190" w:type="dxa"/>
          </w:tcPr>
          <w:p w:rsidR="005C2521" w:rsidRPr="004663E0" w:rsidRDefault="00FB48EF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, умею.</w:t>
            </w:r>
          </w:p>
        </w:tc>
        <w:tc>
          <w:tcPr>
            <w:tcW w:w="3191" w:type="dxa"/>
          </w:tcPr>
          <w:p w:rsidR="005C2521" w:rsidRPr="004663E0" w:rsidRDefault="00FB48EF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наю</w:t>
            </w:r>
            <w:proofErr w:type="gramStart"/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мею.</w:t>
            </w:r>
          </w:p>
        </w:tc>
      </w:tr>
      <w:tr w:rsidR="005C2521" w:rsidRPr="004663E0" w:rsidTr="005C2521">
        <w:tc>
          <w:tcPr>
            <w:tcW w:w="3190" w:type="dxa"/>
          </w:tcPr>
          <w:p w:rsidR="005C2521" w:rsidRPr="004663E0" w:rsidRDefault="00AF4851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тличить </w:t>
            </w:r>
            <w:r w:rsidR="006377D8"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П от других предложений.</w:t>
            </w:r>
          </w:p>
        </w:tc>
        <w:tc>
          <w:tcPr>
            <w:tcW w:w="3190" w:type="dxa"/>
          </w:tcPr>
          <w:p w:rsidR="005C2521" w:rsidRPr="004663E0" w:rsidRDefault="005C2521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2521" w:rsidRPr="004663E0" w:rsidRDefault="005C2521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521" w:rsidRPr="004663E0" w:rsidTr="005C2521">
        <w:tc>
          <w:tcPr>
            <w:tcW w:w="3190" w:type="dxa"/>
          </w:tcPr>
          <w:p w:rsidR="005C2521" w:rsidRPr="004663E0" w:rsidRDefault="006377D8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тличить подчинительные союзы, союзные слова от сочинительных союзов.</w:t>
            </w:r>
          </w:p>
        </w:tc>
        <w:tc>
          <w:tcPr>
            <w:tcW w:w="3190" w:type="dxa"/>
          </w:tcPr>
          <w:p w:rsidR="005C2521" w:rsidRPr="004663E0" w:rsidRDefault="005C2521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2521" w:rsidRPr="004663E0" w:rsidRDefault="005C2521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521" w:rsidRPr="004663E0" w:rsidTr="005C2521">
        <w:tc>
          <w:tcPr>
            <w:tcW w:w="3190" w:type="dxa"/>
          </w:tcPr>
          <w:p w:rsidR="005C2521" w:rsidRPr="004663E0" w:rsidRDefault="006377D8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СПП предложения.</w:t>
            </w:r>
          </w:p>
        </w:tc>
        <w:tc>
          <w:tcPr>
            <w:tcW w:w="3190" w:type="dxa"/>
          </w:tcPr>
          <w:p w:rsidR="005C2521" w:rsidRPr="004663E0" w:rsidRDefault="005C2521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C2521" w:rsidRPr="004663E0" w:rsidRDefault="005C2521" w:rsidP="00466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C15" w:rsidRPr="004663E0" w:rsidRDefault="003B4BFC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</w:t>
      </w:r>
      <w:r w:rsidR="00283C15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и поставьте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себе баллы за имеющиеся знания по теме.</w:t>
      </w:r>
    </w:p>
    <w:p w:rsidR="00283C15" w:rsidRPr="004663E0" w:rsidRDefault="00283C15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1 умение-1балл.</w:t>
      </w:r>
    </w:p>
    <w:p w:rsidR="00283C15" w:rsidRPr="004663E0" w:rsidRDefault="00283C15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2 умение-2балла.</w:t>
      </w:r>
    </w:p>
    <w:p w:rsidR="00283C15" w:rsidRPr="004663E0" w:rsidRDefault="00283C15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3 умение-2балла.</w:t>
      </w:r>
    </w:p>
    <w:p w:rsidR="00283C15" w:rsidRPr="004663E0" w:rsidRDefault="003B4BFC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ре изучения этой темы подробно мы будем</w:t>
      </w:r>
      <w:r w:rsidR="00B95290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щаться к данной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где еще вам могут пригодиться знания о СПП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На экзамен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Совершенно верно. В ОГЭ по русскому языку есть ряд заданий как раз на знание СПП. Я предлагаю выполнить простейшие из них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заданиями ОГЭ)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 Включение в систему знаний и повторение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Итак, мы сказали с вами, что в СПП особая постановка знаков препинан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какое следующее задание вам предстоит выполнить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Поставить знаки препинания в предложен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Верно. Для чего вы будете это делать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: Развивать пунктуационные навыки.</w:t>
      </w:r>
    </w:p>
    <w:p w:rsidR="0025627D" w:rsidRPr="004663E0" w:rsidRDefault="008020C7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Перед вами  упражнение</w:t>
      </w:r>
      <w:r w:rsidR="0016041E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учебника</w:t>
      </w:r>
      <w:r w:rsidR="006331A5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не все предложения здесь СПП. Вам нужно найти их, выписать и поставить </w:t>
      </w:r>
      <w:proofErr w:type="gramStart"/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="00256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и препинания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</w:t>
      </w:r>
      <w:r w:rsidR="00A401EF"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я учебной деятельности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- Итак,</w:t>
      </w:r>
      <w:r w:rsidR="00A401E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</w:t>
      </w:r>
      <w:r w:rsidR="00A401E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был посвящен наш урок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удности вы испытывали в начале урока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 нового узнали о СПП?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Наш урок подошел к концу, спасибо всем за р</w:t>
      </w:r>
      <w:r w:rsidR="00A401E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у. Запишем домашнее </w:t>
      </w:r>
      <w:r w:rsidR="00C841F9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  <w:r w:rsidR="00A401E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841F9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умайте или подберите</w:t>
      </w:r>
      <w:r w:rsidR="00120458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ри сложных предложения с бессоюзной, сочини</w:t>
      </w:r>
      <w:r w:rsidR="008F0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и подчинительной связью</w:t>
      </w:r>
      <w:r w:rsidR="00120458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27D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458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йте их схемы.</w:t>
      </w:r>
    </w:p>
    <w:p w:rsidR="0025627D" w:rsidRPr="004663E0" w:rsidRDefault="0025627D" w:rsidP="004663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3E0">
        <w:rPr>
          <w:rFonts w:ascii="Times New Roman" w:eastAsia="Times New Roman" w:hAnsi="Times New Roman" w:cs="Times New Roman"/>
          <w:color w:val="FFFFFF"/>
          <w:sz w:val="24"/>
          <w:szCs w:val="24"/>
        </w:rPr>
        <w:t> Поблагодарить автора </w:t>
      </w:r>
      <w:r w:rsidRPr="004663E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3</w:t>
      </w:r>
      <w:r w:rsidR="00A401EF"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663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92EEA" w:rsidRPr="004663E0" w:rsidRDefault="00D80049" w:rsidP="0046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E0">
        <w:rPr>
          <w:rFonts w:ascii="Times New Roman" w:hAnsi="Times New Roman" w:cs="Times New Roman"/>
          <w:sz w:val="24"/>
          <w:szCs w:val="24"/>
        </w:rPr>
        <w:t>Семушина А.И.</w:t>
      </w:r>
    </w:p>
    <w:p w:rsidR="00D80049" w:rsidRPr="004663E0" w:rsidRDefault="00D80049" w:rsidP="0046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3E0">
        <w:rPr>
          <w:rFonts w:ascii="Times New Roman" w:hAnsi="Times New Roman" w:cs="Times New Roman"/>
          <w:sz w:val="24"/>
          <w:szCs w:val="24"/>
        </w:rPr>
        <w:t>Пилипей</w:t>
      </w:r>
      <w:proofErr w:type="spellEnd"/>
      <w:r w:rsidRPr="004663E0"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D80049" w:rsidRPr="004663E0" w:rsidRDefault="00D80049" w:rsidP="004663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E0">
        <w:rPr>
          <w:rFonts w:ascii="Times New Roman" w:hAnsi="Times New Roman" w:cs="Times New Roman"/>
          <w:sz w:val="24"/>
          <w:szCs w:val="24"/>
        </w:rPr>
        <w:t>Цыганова О.В.</w:t>
      </w:r>
    </w:p>
    <w:sectPr w:rsidR="00D80049" w:rsidRPr="004663E0" w:rsidSect="004663E0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27D"/>
    <w:rsid w:val="00120458"/>
    <w:rsid w:val="00155D2D"/>
    <w:rsid w:val="0016041E"/>
    <w:rsid w:val="001D4E7A"/>
    <w:rsid w:val="0025627D"/>
    <w:rsid w:val="00283C15"/>
    <w:rsid w:val="00292EEA"/>
    <w:rsid w:val="00295B4A"/>
    <w:rsid w:val="003B4BFC"/>
    <w:rsid w:val="004663E0"/>
    <w:rsid w:val="005C2521"/>
    <w:rsid w:val="006331A5"/>
    <w:rsid w:val="006377D8"/>
    <w:rsid w:val="006640BB"/>
    <w:rsid w:val="008020C7"/>
    <w:rsid w:val="008E178F"/>
    <w:rsid w:val="008E6AED"/>
    <w:rsid w:val="008F027D"/>
    <w:rsid w:val="009372F2"/>
    <w:rsid w:val="00A401EF"/>
    <w:rsid w:val="00A44182"/>
    <w:rsid w:val="00AF4851"/>
    <w:rsid w:val="00B06C26"/>
    <w:rsid w:val="00B95290"/>
    <w:rsid w:val="00BD0527"/>
    <w:rsid w:val="00C841F9"/>
    <w:rsid w:val="00D80049"/>
    <w:rsid w:val="00F81697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2705-D260-4D78-9CE3-01D3AB02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я</cp:lastModifiedBy>
  <cp:revision>4</cp:revision>
  <dcterms:created xsi:type="dcterms:W3CDTF">2017-12-04T07:33:00Z</dcterms:created>
  <dcterms:modified xsi:type="dcterms:W3CDTF">2018-06-18T12:00:00Z</dcterms:modified>
</cp:coreProperties>
</file>